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名片表格版面配置"/>
      </w:tblPr>
      <w:tblGrid>
        <w:gridCol w:w="3456"/>
        <w:gridCol w:w="432"/>
        <w:gridCol w:w="3456"/>
        <w:gridCol w:w="432"/>
        <w:gridCol w:w="3456"/>
      </w:tblGrid>
      <w:tr w:rsidR="009D4708" w:rsidRPr="00EC4AF5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EC4AF5" w:rsidRDefault="00DD16F7" w:rsidP="00D87A5A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</w:rPr>
                <w:alias w:val="姓名"/>
                <w:tag w:val="姓名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D4708" w:rsidRPr="00EC4AF5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D4708" w:rsidRPr="00EC4AF5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D4708" w:rsidRPr="00EC4AF5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bookmarkStart w:id="0" w:name="_GoBack"/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bookmarkEnd w:id="0"/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D4708" w:rsidRPr="00EC4AF5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D4708" w:rsidRPr="00EC4AF5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D4708" w:rsidRPr="00EC4AF5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D4708" w:rsidRPr="00EC4AF5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D4708" w:rsidRPr="00EC4AF5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  <w:tr w:rsidR="009D4708" w:rsidRPr="00EC4AF5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EC4AF5" w:rsidRDefault="00DD16F7" w:rsidP="00DD16F7">
            <w:pPr>
              <w:rPr>
                <w:rFonts w:ascii="Microsoft JhengHei UI" w:hAnsi="Microsoft JhengHei U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EC4AF5" w:rsidRDefault="00DD16F7" w:rsidP="00DD16F7">
            <w:pPr>
              <w:pStyle w:val="a6"/>
              <w:framePr w:hSpace="0" w:wrap="auto" w:vAnchor="margin" w:hAnchor="text" w:yAlign="inline"/>
              <w:rPr>
                <w:rFonts w:ascii="Microsoft JhengHei UI" w:hAnsi="Microsoft JhengHei UI"/>
                <w:b/>
                <w:color w:val="000000" w:themeColor="text1"/>
              </w:rPr>
            </w:pPr>
            <w:r w:rsidRPr="00EC4AF5">
              <w:rPr>
                <w:rFonts w:ascii="Microsoft JhengHei UI" w:hAnsi="Microsoft JhengHei UI"/>
                <w:color w:val="000000" w:themeColor="text1"/>
                <w:lang w:val="zh-TW" w:eastAsia="zh-TW" w:bidi="zh-TW"/>
              </w:rPr>
              <w:br/>
            </w:r>
            <w:sdt>
              <w:sdtPr>
                <w:rPr>
                  <w:rFonts w:ascii="Microsoft JhengHei UI" w:hAnsi="Microsoft JhengHei UI"/>
                  <w:b/>
                </w:rPr>
                <w:alias w:val="姓名"/>
                <w:tag w:val="姓名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姓名</w:t>
                </w:r>
              </w:sdtContent>
            </w:sdt>
          </w:p>
          <w:sdt>
            <w:sdtPr>
              <w:rPr>
                <w:rFonts w:ascii="Microsoft JhengHei UI" w:hAnsi="Microsoft JhengHei UI"/>
              </w:rPr>
              <w:alias w:val="地址"/>
              <w:tag w:val="地址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街道地址</w:t>
                </w:r>
              </w:p>
            </w:sdtContent>
          </w:sdt>
          <w:sdt>
            <w:sdtPr>
              <w:rPr>
                <w:rFonts w:ascii="Microsoft JhengHei UI" w:hAnsi="Microsoft JhengHei UI"/>
              </w:rPr>
              <w:alias w:val="郵遞區號，縣/市"/>
              <w:tag w:val="郵遞區號，縣/市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EC4AF5" w:rsidRDefault="00DD16F7" w:rsidP="00DD16F7">
                <w:pPr>
                  <w:rPr>
                    <w:rFonts w:ascii="Microsoft JhengHei UI" w:hAnsi="Microsoft JhengHei UI"/>
                    <w:color w:val="000000" w:themeColor="text1"/>
                  </w:rPr>
                </w:pPr>
                <w:r w:rsidRPr="00EC4AF5">
                  <w:rPr>
                    <w:rFonts w:ascii="Microsoft JhengHei UI" w:hAnsi="Microsoft JhengHei UI"/>
                    <w:color w:val="000000" w:themeColor="text1"/>
                    <w:lang w:val="zh-TW" w:eastAsia="zh-TW" w:bidi="zh-TW"/>
                  </w:rPr>
                  <w:t>郵遞區號，縣/市</w:t>
                </w:r>
              </w:p>
            </w:sdtContent>
          </w:sdt>
        </w:tc>
      </w:tr>
    </w:tbl>
    <w:p w14:paraId="0CD60216" w14:textId="77777777" w:rsidR="004E2BB7" w:rsidRPr="00EC4AF5" w:rsidRDefault="004E2BB7" w:rsidP="008A7787">
      <w:pPr>
        <w:rPr>
          <w:rFonts w:ascii="Microsoft JhengHei UI" w:hAnsi="Microsoft JhengHei UI"/>
        </w:rPr>
      </w:pPr>
    </w:p>
    <w:sectPr w:rsidR="004E2BB7" w:rsidRPr="00EC4AF5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D0A0" w14:textId="77777777" w:rsidR="009230D7" w:rsidRDefault="009230D7">
      <w:r>
        <w:separator/>
      </w:r>
    </w:p>
  </w:endnote>
  <w:endnote w:type="continuationSeparator" w:id="0">
    <w:p w14:paraId="2C2EE045" w14:textId="77777777" w:rsidR="009230D7" w:rsidRDefault="0092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5ADDC65B" w:rsidR="00C03A8D" w:rsidRDefault="00DD16F7">
    <w:pPr>
      <w:pStyle w:val="a9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01568608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群組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矩形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84CE63" id="群組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">
              <v:rect id="矩形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BAD4" w14:textId="77777777" w:rsidR="009230D7" w:rsidRDefault="009230D7">
      <w:r>
        <w:separator/>
      </w:r>
    </w:p>
  </w:footnote>
  <w:footnote w:type="continuationSeparator" w:id="0">
    <w:p w14:paraId="693F2B36" w14:textId="77777777" w:rsidR="009230D7" w:rsidRDefault="0092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3D35D23E" w:rsidR="006103E0" w:rsidRDefault="00EC4AF5">
    <w:pPr>
      <w:pStyle w:val="a7"/>
    </w:pP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09E98A80">
              <wp:simplePos x="0" y="0"/>
              <wp:positionH relativeFrom="column">
                <wp:posOffset>478599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5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快取圖案 89" o:spid="_x0000_s1026" style="position:absolute;margin-left:376.85pt;margin-top:663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7C41F88F">
              <wp:simplePos x="0" y="0"/>
              <wp:positionH relativeFrom="column">
                <wp:posOffset>231457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1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27" style="position:absolute;margin-left:182.25pt;margin-top:663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zNrA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4F5147F2">
              <wp:simplePos x="0" y="0"/>
              <wp:positionH relativeFrom="column">
                <wp:posOffset>-172085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0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28" style="position:absolute;margin-left:-13.55pt;margin-top:663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/lrA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13B2D991">
              <wp:simplePos x="0" y="0"/>
              <wp:positionH relativeFrom="column">
                <wp:posOffset>-17208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0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29" style="position:absolute;margin-left:-13.55pt;margin-top:590.55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n2qwIAAFE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4491428C">
              <wp:simplePos x="0" y="0"/>
              <wp:positionH relativeFrom="column">
                <wp:posOffset>231457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1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0" style="position:absolute;margin-left:182.25pt;margin-top:590.55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23CE8356">
              <wp:simplePos x="0" y="0"/>
              <wp:positionH relativeFrom="column">
                <wp:posOffset>4785995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226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1" style="position:absolute;margin-left:376.85pt;margin-top:590.5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0ACE34DC">
              <wp:simplePos x="0" y="0"/>
              <wp:positionH relativeFrom="column">
                <wp:posOffset>479107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9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2" style="position:absolute;margin-left:377.25pt;margin-top:518.55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31rQIAAFE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2628EB0E">
              <wp:simplePos x="0" y="0"/>
              <wp:positionH relativeFrom="column">
                <wp:posOffset>2303780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8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4pt;margin-top:518.5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k+rAIAAFE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005A6031">
              <wp:simplePos x="0" y="0"/>
              <wp:positionH relativeFrom="column">
                <wp:posOffset>-17716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7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4" style="position:absolute;margin-left:-13.95pt;margin-top:518.55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TMrAIAAFE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5EC32B20">
              <wp:simplePos x="0" y="0"/>
              <wp:positionH relativeFrom="column">
                <wp:posOffset>479107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6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5" style="position:absolute;margin-left:377.25pt;margin-top:447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AHrQIAAFE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194A9F04">
              <wp:simplePos x="0" y="0"/>
              <wp:positionH relativeFrom="column">
                <wp:posOffset>2303780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5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6" style="position:absolute;margin-left:181.4pt;margin-top:447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W6rA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0954E7BB">
              <wp:simplePos x="0" y="0"/>
              <wp:positionH relativeFrom="column">
                <wp:posOffset>-17716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4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37" style="position:absolute;margin-left:-13.95pt;margin-top:447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7E5B22D9">
              <wp:simplePos x="0" y="0"/>
              <wp:positionH relativeFrom="column">
                <wp:posOffset>478599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3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38" style="position:absolute;margin-left:376.85pt;margin-top:37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2B7338EA">
              <wp:simplePos x="0" y="0"/>
              <wp:positionH relativeFrom="column">
                <wp:posOffset>231457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2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39" style="position:absolute;margin-left:182.25pt;margin-top:37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5EFC65B2">
              <wp:simplePos x="0" y="0"/>
              <wp:positionH relativeFrom="column">
                <wp:posOffset>-172085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1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_x0000_s1040" style="position:absolute;margin-left:-13.55pt;margin-top:37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2C7905CC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群組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矩形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F9984B" id="群組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">
              <v:rect id="矩形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39E02D10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群組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矩形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EC553" id="群組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">
              <v:rect id="矩形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682DA35D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群組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矩形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6B41A" id="群組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">
              <v:rect id="矩形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39E11DD9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群組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矩形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9E9B03" id="群組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">
              <v:rect id="矩形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0C42D95D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群組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矩形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BFC831" id="群組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">
              <v:rect id="矩形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7B997BDB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群組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矩形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D314E" id="群組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">
              <v:rect id="矩形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4A316DCE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群組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矩形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A14DD5" id="群組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">
              <v:rect id="矩形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654E4B61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群組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矩形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668E89" id="群組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">
              <v:rect id="矩形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07AEB663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群組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矩形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5634F" id="群組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">
              <v:rect id="矩形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5497A7E4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群組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矩形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36341C" id="群組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">
              <v:rect id="矩形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5910AAF2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群組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矩形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D57F27" id="群組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">
              <v:rect id="矩形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6F7AECF0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群組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矩形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BA7C8" id="群組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">
              <v:rect id="矩形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59E0AA06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群組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矩形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9E6D21" id="群組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">
              <v:rect id="矩形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1AE78551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群組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矩形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C3C094" id="群組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">
              <v:rect id="矩形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3EF245CC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群組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矩形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0587EA" id="群組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">
              <v:rect id="矩形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6F6C86FC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群組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矩形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7569FA" id="群組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">
              <v:rect id="矩形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3183769F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群組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矩形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FE8741" id="群組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">
              <v:rect id="矩形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1B6A7C05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群組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矩形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4947B" id="群組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">
              <v:rect id="矩形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5F247F84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群組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矩形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C4559" id="群組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">
              <v:rect id="矩形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163CD188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群組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矩形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CDB350" id="群組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">
              <v:rect id="矩形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363F1B6F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群組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矩形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FA461" id="群組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">
              <v:rect id="矩形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2E0C40AD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群組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矩形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7F811" id="群組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">
              <v:rect id="矩形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2719EE0A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群組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矩形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539497" id="群組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">
              <v:rect id="矩形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28CDAA29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群組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矩形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522D" id="群組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">
              <v:rect id="矩形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7505A708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群組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矩形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D5C89" id="群組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">
              <v:rect id="矩形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74E5CA53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群組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矩形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36FE1B" id="群組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">
              <v:rect id="矩形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2E8FCC10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群組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矩形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4A87CF" id="群組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">
              <v:rect id="矩形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5D9449AB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群組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矩形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02685" id="群組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">
              <v:rect id="矩形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1CDB0661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群組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矩形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矩形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A45465" id="群組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">
              <v:rect id="矩形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矩形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1990883D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58C74D32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3ArA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70E96A7A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dfrA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45A6B910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IRrA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281686A3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iOrA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0337DD4E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1131B4C2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3AF02B87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2AC2BB9A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0BA3C975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25743E0F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777D93E5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279FBF37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367760BF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1CC748F8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快取圖案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0242B"/>
    <w:rsid w:val="00227984"/>
    <w:rsid w:val="0027173D"/>
    <w:rsid w:val="002776AA"/>
    <w:rsid w:val="002C16FE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71C5"/>
    <w:rsid w:val="00865CF5"/>
    <w:rsid w:val="00867F34"/>
    <w:rsid w:val="008A7787"/>
    <w:rsid w:val="009230D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EC4AF5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zh-CN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AF5"/>
    <w:pPr>
      <w:spacing w:line="192" w:lineRule="auto"/>
      <w:ind w:left="0" w:right="0"/>
    </w:pPr>
    <w:rPr>
      <w:rFonts w:eastAsia="Microsoft JhengHei UI"/>
    </w:rPr>
  </w:style>
  <w:style w:type="paragraph" w:styleId="1">
    <w:name w:val="heading 1"/>
    <w:basedOn w:val="a"/>
    <w:next w:val="a"/>
    <w:link w:val="10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姓名"/>
    <w:basedOn w:val="a"/>
    <w:uiPriority w:val="1"/>
    <w:qFormat/>
    <w:rsid w:val="00EC4AF5"/>
    <w:pPr>
      <w:framePr w:hSpace="180" w:wrap="around" w:vAnchor="text" w:hAnchor="margin" w:y="-224"/>
    </w:pPr>
    <w:rPr>
      <w:rFonts w:asciiTheme="majorHAnsi" w:hAnsiTheme="majorHAnsi" w:cstheme="majorBidi"/>
      <w:sz w:val="24"/>
      <w:szCs w:val="36"/>
    </w:rPr>
  </w:style>
  <w:style w:type="character" w:customStyle="1" w:styleId="10">
    <w:name w:val="標題 1 字元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a7">
    <w:name w:val="header"/>
    <w:basedOn w:val="a"/>
    <w:link w:val="a8"/>
    <w:uiPriority w:val="99"/>
    <w:semiHidden/>
    <w:rsid w:val="006431E3"/>
    <w:rPr>
      <w:color w:val="auto"/>
    </w:rPr>
  </w:style>
  <w:style w:type="character" w:customStyle="1" w:styleId="a8">
    <w:name w:val="頁首 字元"/>
    <w:basedOn w:val="a0"/>
    <w:link w:val="a7"/>
    <w:uiPriority w:val="99"/>
    <w:semiHidden/>
    <w:rsid w:val="00A243B6"/>
    <w:rPr>
      <w:color w:val="auto"/>
    </w:rPr>
  </w:style>
  <w:style w:type="paragraph" w:styleId="a9">
    <w:name w:val="footer"/>
    <w:basedOn w:val="a"/>
    <w:link w:val="aa"/>
    <w:uiPriority w:val="99"/>
    <w:semiHidden/>
    <w:rsid w:val="006431E3"/>
    <w:rPr>
      <w:color w:val="auto"/>
    </w:rPr>
  </w:style>
  <w:style w:type="character" w:customStyle="1" w:styleId="aa">
    <w:name w:val="頁尾 字元"/>
    <w:basedOn w:val="a0"/>
    <w:link w:val="a9"/>
    <w:uiPriority w:val="99"/>
    <w:semiHidden/>
    <w:rsid w:val="00A243B6"/>
    <w:rPr>
      <w:color w:val="auto"/>
    </w:rPr>
  </w:style>
  <w:style w:type="table" w:customStyle="1" w:styleId="ab">
    <w:name w:val="郵寄標籤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Web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E50523" w:rsidP="00E50523">
          <w:pPr>
            <w:pStyle w:val="72ADAB0D50164A4C8862402E7985ECDF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E50523" w:rsidP="00E50523">
          <w:pPr>
            <w:pStyle w:val="9FC3A4A7367842F4A4728457CF233D68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E50523" w:rsidP="00E50523">
          <w:pPr>
            <w:pStyle w:val="B4E8F1F34E4047D594C3B311C256529E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E50523" w:rsidP="00E50523">
          <w:pPr>
            <w:pStyle w:val="515FD7822D7B4F1A90C041B663B6A0EC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E50523" w:rsidP="00E50523">
          <w:pPr>
            <w:pStyle w:val="C465AD44D14D4FA2ADDF1F5B8BE1916A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E50523" w:rsidP="00E50523">
          <w:pPr>
            <w:pStyle w:val="BC6B35E6CC8D4DC6A9B2577D538A0FF0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E50523" w:rsidP="00E50523">
          <w:pPr>
            <w:pStyle w:val="F81261FF265442E5A6148CB2A1A788892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E50523" w:rsidP="00E50523">
          <w:pPr>
            <w:pStyle w:val="6FC00D277CD049DE9D604971E82F8EAD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E50523" w:rsidP="00E50523">
          <w:pPr>
            <w:pStyle w:val="0F750A0B997B4AF989CEE58CDB5DF80E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E50523" w:rsidP="00E50523">
          <w:pPr>
            <w:pStyle w:val="6A56BC965B7B4567B472231F2CD92C3A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E50523" w:rsidP="00E50523">
          <w:pPr>
            <w:pStyle w:val="F01C479EDE62457E8A1DFD2BB66C9AD2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E50523" w:rsidP="00E50523">
          <w:pPr>
            <w:pStyle w:val="CFEEE5CE69584E4A9F104D08D4C409E2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E50523" w:rsidP="00E50523">
          <w:pPr>
            <w:pStyle w:val="DF7BEAF16132454FB6DF86D11DB64697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E50523" w:rsidP="00E50523">
          <w:pPr>
            <w:pStyle w:val="9AAC0D5C55614E8CBC996113E54F8DD6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E50523" w:rsidP="00E50523">
          <w:pPr>
            <w:pStyle w:val="FDAECA3F51DC44BDA6D9AA03E94B94A9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E50523" w:rsidP="00E50523">
          <w:pPr>
            <w:pStyle w:val="BB3F74225A304C06BE4147D1317AEF3A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E50523" w:rsidP="00E50523">
          <w:pPr>
            <w:pStyle w:val="1960C1A5E2BB471FB2445F19E1323447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E50523" w:rsidP="00E50523">
          <w:pPr>
            <w:pStyle w:val="48336C3BF1B64776A5594BF40AB21D81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E50523" w:rsidP="00E50523">
          <w:pPr>
            <w:pStyle w:val="FCB4ED542EB741A8BF41A944213D799F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E50523" w:rsidP="00E50523">
          <w:pPr>
            <w:pStyle w:val="A91AEAB31526421088C3A730C2EABF90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E50523" w:rsidP="00E50523">
          <w:pPr>
            <w:pStyle w:val="1B52FE5282C5483CB2C639893396E395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E50523" w:rsidP="00E50523">
          <w:pPr>
            <w:pStyle w:val="96F4CE6867E94B9CB655F10836C9212E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E50523" w:rsidP="00E50523">
          <w:pPr>
            <w:pStyle w:val="80FB302481774109A2150F0E6AE6B54A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E50523" w:rsidP="00E50523">
          <w:pPr>
            <w:pStyle w:val="41AA822B086C405BB6DC51A804181B65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E50523" w:rsidP="00E50523">
          <w:pPr>
            <w:pStyle w:val="729B9E2A5A2947A388D6664E919E4152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E50523" w:rsidP="00E50523">
          <w:pPr>
            <w:pStyle w:val="56C5D9B231BC4927A0CAED81B29013A0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E50523" w:rsidP="00E50523">
          <w:pPr>
            <w:pStyle w:val="44343185DCDC4D63803B95B225E2CA3E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E50523" w:rsidP="00E50523">
          <w:pPr>
            <w:pStyle w:val="E64F6ACB9A9A4029994898AAA5DCCD5F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E50523" w:rsidP="00E50523">
          <w:pPr>
            <w:pStyle w:val="8B189642CD3741758367B7D4FCA380C4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E50523" w:rsidP="00E50523">
          <w:pPr>
            <w:pStyle w:val="46AF649D3C5442CC8F3F25BE6E68EDCB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E50523" w:rsidP="00E50523">
          <w:pPr>
            <w:pStyle w:val="1252CCB36C6F4D8497ADB0C0A68D124D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E50523" w:rsidP="00E50523">
          <w:pPr>
            <w:pStyle w:val="861C2D9893B34CB0A496284E64E1F077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E50523" w:rsidP="00E50523">
          <w:pPr>
            <w:pStyle w:val="113D1E0E00574E65B3C83842D66C6365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E50523" w:rsidP="00E50523">
          <w:pPr>
            <w:pStyle w:val="7D03293211854C5EA5E5F76C82C852B7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E50523" w:rsidP="00E50523">
          <w:pPr>
            <w:pStyle w:val="4121B054F127408083F47F4F76C7580E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E50523" w:rsidP="00E50523">
          <w:pPr>
            <w:pStyle w:val="297D6714BE9241CF8B213F89BADB86DA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E50523" w:rsidP="00E50523">
          <w:pPr>
            <w:pStyle w:val="1A6A23A9B642471F804636D4A53106B9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E50523" w:rsidP="00E50523">
          <w:pPr>
            <w:pStyle w:val="036EC40422734111AB8153284B1F021F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E50523" w:rsidP="00E50523">
          <w:pPr>
            <w:pStyle w:val="621D7B1FDE0241969A1DADC1D1BB2DA7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E50523" w:rsidP="00E50523">
          <w:pPr>
            <w:pStyle w:val="0DE196DF75094FD6A9E9DE344C7AF6D4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E50523" w:rsidP="00E50523">
          <w:pPr>
            <w:pStyle w:val="AF4910705DB048ACA032795295D82B96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E50523" w:rsidP="00E50523">
          <w:pPr>
            <w:pStyle w:val="6E176BECA98D40888D133562A27CC501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E50523" w:rsidP="00E50523">
          <w:pPr>
            <w:pStyle w:val="B952C9E71DBC4AF8A6EF7C31305AA6DB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E50523" w:rsidP="00E50523">
          <w:pPr>
            <w:pStyle w:val="DAC66B25B69F4ED3A90784EDFC5F613B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E50523" w:rsidP="00E50523">
          <w:pPr>
            <w:pStyle w:val="C4C36D2ACD164DD6B6DE502AD0146409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E50523" w:rsidP="00E50523">
          <w:pPr>
            <w:pStyle w:val="F70535950A2F4F7DA0CB9A6C39DF6ACD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E50523" w:rsidP="00E50523">
          <w:pPr>
            <w:pStyle w:val="9DA07E4AD2994993B7BC218B8CEA1360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E50523" w:rsidP="00E50523">
          <w:pPr>
            <w:pStyle w:val="D302800C14AC459F974D402C149FB4CE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E50523" w:rsidP="00E50523">
          <w:pPr>
            <w:pStyle w:val="76D533CD71444C39A9073CA328652B35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E50523" w:rsidP="00E50523">
          <w:pPr>
            <w:pStyle w:val="708532AA8D4443BB99F2F5FA3CBCE5A7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E50523" w:rsidP="00E50523">
          <w:pPr>
            <w:pStyle w:val="4439A232BE174B3C98FDDFC77C76A519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E50523" w:rsidP="00E50523">
          <w:pPr>
            <w:pStyle w:val="1A30E38A0E5E44AC8EDA5C6FCAEF7383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E50523" w:rsidP="00E50523">
          <w:pPr>
            <w:pStyle w:val="FDEBAC4A175549B0972B3D37EA47EC6F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E50523" w:rsidP="00E50523">
          <w:pPr>
            <w:pStyle w:val="F2002E4590904A9D83727C126E0CB335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E50523" w:rsidP="00E50523">
          <w:pPr>
            <w:pStyle w:val="5C8A73CAD213475B9F1F2077E455FA1C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E50523" w:rsidP="00E50523">
          <w:pPr>
            <w:pStyle w:val="AC9DCDFBAFEF438DB15FC3AE2E88B77D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E50523" w:rsidP="00E50523">
          <w:pPr>
            <w:pStyle w:val="F6B2213A821E49DEB0505C580F6BE042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E50523" w:rsidP="00E50523">
          <w:pPr>
            <w:pStyle w:val="4AF7808BD2B64753B07F0B83B8902D5F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E50523" w:rsidP="00E50523">
          <w:pPr>
            <w:pStyle w:val="2934A822FACB4527BCC35B42DE86141B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E50523" w:rsidP="00E50523">
          <w:pPr>
            <w:pStyle w:val="7DF7F17E439B4F3B8B710B86F2242702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E50523" w:rsidP="00E50523">
          <w:pPr>
            <w:pStyle w:val="C501C33B6F7F46359A50F4EC0FDAFCF3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E50523" w:rsidP="00E50523">
          <w:pPr>
            <w:pStyle w:val="5F72FFA2D38440A0884F1CC3EB77E533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E50523" w:rsidP="00E50523">
          <w:pPr>
            <w:pStyle w:val="0F1E8B08AEA5439C81B904DF957118FA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E50523" w:rsidP="00E50523">
          <w:pPr>
            <w:pStyle w:val="E5444ED35BD84C85B8CE2741523D640E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E50523" w:rsidP="00E50523">
          <w:pPr>
            <w:pStyle w:val="3D6E734A907E4BD8846EA1D605B4067B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E50523" w:rsidP="00E50523">
          <w:pPr>
            <w:pStyle w:val="4EEF80207F954448A3772D1C2113B6BF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E50523" w:rsidP="00E50523">
          <w:pPr>
            <w:pStyle w:val="87985C52C73F4AECB8F289973752778F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E50523" w:rsidP="00E50523">
          <w:pPr>
            <w:pStyle w:val="9B445B0022D64735B4022A0C7E16B4C9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E50523" w:rsidP="00E50523">
          <w:pPr>
            <w:pStyle w:val="2429461108F248E7892DC9F46BEFD85D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E50523" w:rsidP="00E50523">
          <w:pPr>
            <w:pStyle w:val="77241888061249CDA770E42EA735F982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E50523" w:rsidP="00E50523">
          <w:pPr>
            <w:pStyle w:val="410ACC3B0BF941C796A9FC0883303C42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E50523" w:rsidP="00E50523">
          <w:pPr>
            <w:pStyle w:val="8350B7608C66453D9DD921140C532EBF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E50523" w:rsidP="00E50523">
          <w:pPr>
            <w:pStyle w:val="9C66E0AB9F77403A8CE93650E7F8F005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E50523" w:rsidP="00E50523">
          <w:pPr>
            <w:pStyle w:val="A605411DCA8140408762489DD1B7857B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E50523" w:rsidP="00E50523">
          <w:pPr>
            <w:pStyle w:val="F8165985CE5045E9809EE51A5FBCBEE1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E50523" w:rsidP="00E50523">
          <w:pPr>
            <w:pStyle w:val="6BC816B774054933AB424D21BE851129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E50523" w:rsidP="00E50523">
          <w:pPr>
            <w:pStyle w:val="7B87A6B7F1CF4A4FB5DD4718EA54ABB5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E50523" w:rsidP="00E50523">
          <w:pPr>
            <w:pStyle w:val="F95F89A74E174277AC37164B78763611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E50523" w:rsidP="00E50523">
          <w:pPr>
            <w:pStyle w:val="D4E16EF522454E6EAF7E9F570813E9C0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E50523" w:rsidP="00E50523">
          <w:pPr>
            <w:pStyle w:val="959F1454F17444D78C1E9E338A4F92DF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E50523" w:rsidP="00E50523">
          <w:pPr>
            <w:pStyle w:val="B5F36176FE0B4CFABB9A269FEB4C6B98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E50523" w:rsidP="00E50523">
          <w:pPr>
            <w:pStyle w:val="B33169583926451E9F33A7BF9100F287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E50523" w:rsidP="00E50523">
          <w:pPr>
            <w:pStyle w:val="C96495012DC34C7CA04D615E07DCA1FD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E50523" w:rsidP="00E50523">
          <w:pPr>
            <w:pStyle w:val="42800CD4EA1047A0B8F4A758D4D7B10D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E50523" w:rsidP="00E50523">
          <w:pPr>
            <w:pStyle w:val="DECABA7D389D4397ACE3B8C1CE58B760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E50523" w:rsidP="00E50523">
          <w:pPr>
            <w:pStyle w:val="54535ADA0A014007BD5255A346D0F835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E50523" w:rsidP="00E50523">
          <w:pPr>
            <w:pStyle w:val="86FC302A57AC404580F7BBE60E860FB7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E50523" w:rsidP="00E50523">
          <w:pPr>
            <w:pStyle w:val="77983B366C804F51BA68E7973B6377D31"/>
            <w:framePr w:wrap="around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姓名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E50523" w:rsidP="00E50523">
          <w:pPr>
            <w:pStyle w:val="7366AE3FAEBB439296D57A485F79DA9D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街道地址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E50523" w:rsidP="00E50523">
          <w:pPr>
            <w:pStyle w:val="ACD25726761C4397A01497A4C3DCB9D52"/>
          </w:pPr>
          <w:r w:rsidRPr="00EC4AF5">
            <w:rPr>
              <w:rFonts w:ascii="Microsoft JhengHei UI" w:hAnsi="Microsoft JhengHei UI"/>
              <w:lang w:val="zh-TW" w:eastAsia="zh-TW" w:bidi="zh-TW"/>
            </w:rPr>
            <w:t>郵遞區號，縣/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011CF4"/>
    <w:rsid w:val="002935C4"/>
    <w:rsid w:val="00920926"/>
    <w:rsid w:val="00E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a3">
    <w:name w:val="Placeholder Text"/>
    <w:basedOn w:val="a0"/>
    <w:uiPriority w:val="99"/>
    <w:semiHidden/>
    <w:rsid w:val="00E50523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2ADAB0D50164A4C8862402E7985ECDF1">
    <w:name w:val="72ADAB0D50164A4C8862402E7985ECDF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9FC3A4A7367842F4A4728457CF233D682">
    <w:name w:val="9FC3A4A7367842F4A4728457CF233D68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4E8F1F34E4047D594C3B311C256529E2">
    <w:name w:val="B4E8F1F34E4047D594C3B311C256529E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515FD7822D7B4F1A90C041B663B6A0EC1">
    <w:name w:val="515FD7822D7B4F1A90C041B663B6A0EC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C465AD44D14D4FA2ADDF1F5B8BE1916A2">
    <w:name w:val="C465AD44D14D4FA2ADDF1F5B8BE1916A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C6B35E6CC8D4DC6A9B2577D538A0FF02">
    <w:name w:val="BC6B35E6CC8D4DC6A9B2577D538A0FF0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81261FF265442E5A6148CB2A1A788892">
    <w:name w:val="F81261FF265442E5A6148CB2A1A788892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6FC00D277CD049DE9D604971E82F8EAD2">
    <w:name w:val="6FC00D277CD049DE9D604971E82F8EAD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0F750A0B997B4AF989CEE58CDB5DF80E2">
    <w:name w:val="0F750A0B997B4AF989CEE58CDB5DF80E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6A56BC965B7B4567B472231F2CD92C3A1">
    <w:name w:val="6A56BC965B7B4567B472231F2CD92C3A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F01C479EDE62457E8A1DFD2BB66C9AD22">
    <w:name w:val="F01C479EDE62457E8A1DFD2BB66C9AD2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CFEEE5CE69584E4A9F104D08D4C409E22">
    <w:name w:val="CFEEE5CE69584E4A9F104D08D4C409E2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DF7BEAF16132454FB6DF86D11DB646971">
    <w:name w:val="DF7BEAF16132454FB6DF86D11DB64697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9AAC0D5C55614E8CBC996113E54F8DD62">
    <w:name w:val="9AAC0D5C55614E8CBC996113E54F8DD6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DAECA3F51DC44BDA6D9AA03E94B94A92">
    <w:name w:val="FDAECA3F51DC44BDA6D9AA03E94B94A9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B3F74225A304C06BE4147D1317AEF3A1">
    <w:name w:val="BB3F74225A304C06BE4147D1317AEF3A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1960C1A5E2BB471FB2445F19E13234472">
    <w:name w:val="1960C1A5E2BB471FB2445F19E1323447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8336C3BF1B64776A5594BF40AB21D812">
    <w:name w:val="48336C3BF1B64776A5594BF40AB21D81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CB4ED542EB741A8BF41A944213D799F1">
    <w:name w:val="FCB4ED542EB741A8BF41A944213D799F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A91AEAB31526421088C3A730C2EABF902">
    <w:name w:val="A91AEAB31526421088C3A730C2EABF90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1B52FE5282C5483CB2C639893396E3952">
    <w:name w:val="1B52FE5282C5483CB2C639893396E395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96F4CE6867E94B9CB655F10836C9212E1">
    <w:name w:val="96F4CE6867E94B9CB655F10836C9212E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80FB302481774109A2150F0E6AE6B54A2">
    <w:name w:val="80FB302481774109A2150F0E6AE6B54A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1AA822B086C405BB6DC51A804181B652">
    <w:name w:val="41AA822B086C405BB6DC51A804181B65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29B9E2A5A2947A388D6664E919E41521">
    <w:name w:val="729B9E2A5A2947A388D6664E919E4152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56C5D9B231BC4927A0CAED81B29013A02">
    <w:name w:val="56C5D9B231BC4927A0CAED81B29013A0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4343185DCDC4D63803B95B225E2CA3E2">
    <w:name w:val="44343185DCDC4D63803B95B225E2CA3E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E64F6ACB9A9A4029994898AAA5DCCD5F1">
    <w:name w:val="E64F6ACB9A9A4029994898AAA5DCCD5F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8B189642CD3741758367B7D4FCA380C42">
    <w:name w:val="8B189642CD3741758367B7D4FCA380C4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6AF649D3C5442CC8F3F25BE6E68EDCB2">
    <w:name w:val="46AF649D3C5442CC8F3F25BE6E68EDCB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1252CCB36C6F4D8497ADB0C0A68D124D1">
    <w:name w:val="1252CCB36C6F4D8497ADB0C0A68D124D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861C2D9893B34CB0A496284E64E1F0772">
    <w:name w:val="861C2D9893B34CB0A496284E64E1F077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113D1E0E00574E65B3C83842D66C63652">
    <w:name w:val="113D1E0E00574E65B3C83842D66C6365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D03293211854C5EA5E5F76C82C852B71">
    <w:name w:val="7D03293211854C5EA5E5F76C82C852B7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4121B054F127408083F47F4F76C7580E2">
    <w:name w:val="4121B054F127408083F47F4F76C7580E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297D6714BE9241CF8B213F89BADB86DA2">
    <w:name w:val="297D6714BE9241CF8B213F89BADB86DA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1A6A23A9B642471F804636D4A53106B91">
    <w:name w:val="1A6A23A9B642471F804636D4A53106B9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036EC40422734111AB8153284B1F021F2">
    <w:name w:val="036EC40422734111AB8153284B1F021F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621D7B1FDE0241969A1DADC1D1BB2DA72">
    <w:name w:val="621D7B1FDE0241969A1DADC1D1BB2DA7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0DE196DF75094FD6A9E9DE344C7AF6D41">
    <w:name w:val="0DE196DF75094FD6A9E9DE344C7AF6D4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AF4910705DB048ACA032795295D82B962">
    <w:name w:val="AF4910705DB048ACA032795295D82B96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6E176BECA98D40888D133562A27CC5012">
    <w:name w:val="6E176BECA98D40888D133562A27CC501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952C9E71DBC4AF8A6EF7C31305AA6DB1">
    <w:name w:val="B952C9E71DBC4AF8A6EF7C31305AA6DB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DAC66B25B69F4ED3A90784EDFC5F613B2">
    <w:name w:val="DAC66B25B69F4ED3A90784EDFC5F613B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C4C36D2ACD164DD6B6DE502AD01464092">
    <w:name w:val="C4C36D2ACD164DD6B6DE502AD0146409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70535950A2F4F7DA0CB9A6C39DF6ACD1">
    <w:name w:val="F70535950A2F4F7DA0CB9A6C39DF6ACD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9DA07E4AD2994993B7BC218B8CEA13602">
    <w:name w:val="9DA07E4AD2994993B7BC218B8CEA1360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D302800C14AC459F974D402C149FB4CE2">
    <w:name w:val="D302800C14AC459F974D402C149FB4CE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6D533CD71444C39A9073CA328652B351">
    <w:name w:val="76D533CD71444C39A9073CA328652B35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708532AA8D4443BB99F2F5FA3CBCE5A72">
    <w:name w:val="708532AA8D4443BB99F2F5FA3CBCE5A7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439A232BE174B3C98FDDFC77C76A5192">
    <w:name w:val="4439A232BE174B3C98FDDFC77C76A519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1A30E38A0E5E44AC8EDA5C6FCAEF73831">
    <w:name w:val="1A30E38A0E5E44AC8EDA5C6FCAEF7383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FDEBAC4A175549B0972B3D37EA47EC6F2">
    <w:name w:val="FDEBAC4A175549B0972B3D37EA47EC6F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2002E4590904A9D83727C126E0CB3352">
    <w:name w:val="F2002E4590904A9D83727C126E0CB335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5C8A73CAD213475B9F1F2077E455FA1C1">
    <w:name w:val="5C8A73CAD213475B9F1F2077E455FA1C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AC9DCDFBAFEF438DB15FC3AE2E88B77D2">
    <w:name w:val="AC9DCDFBAFEF438DB15FC3AE2E88B77D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6B2213A821E49DEB0505C580F6BE0422">
    <w:name w:val="F6B2213A821E49DEB0505C580F6BE042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AF7808BD2B64753B07F0B83B8902D5F1">
    <w:name w:val="4AF7808BD2B64753B07F0B83B8902D5F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2934A822FACB4527BCC35B42DE86141B2">
    <w:name w:val="2934A822FACB4527BCC35B42DE86141B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DF7F17E439B4F3B8B710B86F22427022">
    <w:name w:val="7DF7F17E439B4F3B8B710B86F2242702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C501C33B6F7F46359A50F4EC0FDAFCF31">
    <w:name w:val="C501C33B6F7F46359A50F4EC0FDAFCF3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5F72FFA2D38440A0884F1CC3EB77E5332">
    <w:name w:val="5F72FFA2D38440A0884F1CC3EB77E533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0F1E8B08AEA5439C81B904DF957118FA2">
    <w:name w:val="0F1E8B08AEA5439C81B904DF957118FA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E5444ED35BD84C85B8CE2741523D640E1">
    <w:name w:val="E5444ED35BD84C85B8CE2741523D640E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3D6E734A907E4BD8846EA1D605B4067B2">
    <w:name w:val="3D6E734A907E4BD8846EA1D605B4067B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EEF80207F954448A3772D1C2113B6BF2">
    <w:name w:val="4EEF80207F954448A3772D1C2113B6BF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87985C52C73F4AECB8F289973752778F1">
    <w:name w:val="87985C52C73F4AECB8F289973752778F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9B445B0022D64735B4022A0C7E16B4C92">
    <w:name w:val="9B445B0022D64735B4022A0C7E16B4C9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2429461108F248E7892DC9F46BEFD85D2">
    <w:name w:val="2429461108F248E7892DC9F46BEFD85D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7241888061249CDA770E42EA735F9821">
    <w:name w:val="77241888061249CDA770E42EA735F982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410ACC3B0BF941C796A9FC0883303C422">
    <w:name w:val="410ACC3B0BF941C796A9FC0883303C42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8350B7608C66453D9DD921140C532EBF2">
    <w:name w:val="8350B7608C66453D9DD921140C532EBF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9C66E0AB9F77403A8CE93650E7F8F0051">
    <w:name w:val="9C66E0AB9F77403A8CE93650E7F8F005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A605411DCA8140408762489DD1B7857B2">
    <w:name w:val="A605411DCA8140408762489DD1B7857B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8165985CE5045E9809EE51A5FBCBEE12">
    <w:name w:val="F8165985CE5045E9809EE51A5FBCBEE1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6BC816B774054933AB424D21BE8511291">
    <w:name w:val="6BC816B774054933AB424D21BE851129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7B87A6B7F1CF4A4FB5DD4718EA54ABB52">
    <w:name w:val="7B87A6B7F1CF4A4FB5DD4718EA54ABB5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F95F89A74E174277AC37164B787636112">
    <w:name w:val="F95F89A74E174277AC37164B78763611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D4E16EF522454E6EAF7E9F570813E9C01">
    <w:name w:val="D4E16EF522454E6EAF7E9F570813E9C0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959F1454F17444D78C1E9E338A4F92DF2">
    <w:name w:val="959F1454F17444D78C1E9E338A4F92DF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5F36176FE0B4CFABB9A269FEB4C6B982">
    <w:name w:val="B5F36176FE0B4CFABB9A269FEB4C6B98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B33169583926451E9F33A7BF9100F2871">
    <w:name w:val="B33169583926451E9F33A7BF9100F287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C96495012DC34C7CA04D615E07DCA1FD2">
    <w:name w:val="C96495012DC34C7CA04D615E07DCA1FD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42800CD4EA1047A0B8F4A758D4D7B10D2">
    <w:name w:val="42800CD4EA1047A0B8F4A758D4D7B10D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DECABA7D389D4397ACE3B8C1CE58B7601">
    <w:name w:val="DECABA7D389D4397ACE3B8C1CE58B760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54535ADA0A014007BD5255A346D0F8352">
    <w:name w:val="54535ADA0A014007BD5255A346D0F835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86FC302A57AC404580F7BBE60E860FB72">
    <w:name w:val="86FC302A57AC404580F7BBE60E860FB7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77983B366C804F51BA68E7973B6377D31">
    <w:name w:val="77983B366C804F51BA68E7973B6377D31"/>
    <w:rsid w:val="00E50523"/>
    <w:pPr>
      <w:framePr w:hSpace="180" w:wrap="around" w:vAnchor="text" w:hAnchor="margin" w:y="-224"/>
      <w:spacing w:after="0" w:line="192" w:lineRule="auto"/>
    </w:pPr>
    <w:rPr>
      <w:rFonts w:asciiTheme="majorHAnsi" w:eastAsia="Microsoft JhengHei UI" w:hAnsiTheme="majorHAnsi" w:cstheme="majorBidi"/>
      <w:color w:val="000000" w:themeColor="text1"/>
      <w:sz w:val="24"/>
      <w:szCs w:val="36"/>
    </w:rPr>
  </w:style>
  <w:style w:type="paragraph" w:customStyle="1" w:styleId="7366AE3FAEBB439296D57A485F79DA9D2">
    <w:name w:val="7366AE3FAEBB439296D57A485F79DA9D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  <w:style w:type="paragraph" w:customStyle="1" w:styleId="ACD25726761C4397A01497A4C3DCB9D52">
    <w:name w:val="ACD25726761C4397A01497A4C3DCB9D52"/>
    <w:rsid w:val="00E50523"/>
    <w:pPr>
      <w:spacing w:after="0" w:line="192" w:lineRule="auto"/>
    </w:pPr>
    <w:rPr>
      <w:rFonts w:eastAsia="Microsoft JhengHei UI"/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8BE90-AC35-4130-9BAB-FD1F1324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2:07:00Z</dcterms:created>
  <dcterms:modified xsi:type="dcterms:W3CDTF">2019-02-14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